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B03CC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BDB3A7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45E77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7237FD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7EB7B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FDC5A7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3868E3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C0AED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A3815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59, 6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4A4965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9296C0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52297F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B2BF05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FB0E44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9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03205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3003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